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573742"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414999"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兵庫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742" w:rsidRPr="00CB4E7A" w:rsidRDefault="00573742">
      <w:pPr>
        <w:rPr>
          <w:sz w:val="20"/>
          <w:szCs w:val="20"/>
        </w:rPr>
      </w:pPr>
      <w:r w:rsidRPr="00CB4E7A">
        <w:rPr>
          <w:sz w:val="20"/>
          <w:szCs w:val="20"/>
        </w:rPr>
        <w:separator/>
      </w:r>
    </w:p>
  </w:endnote>
  <w:endnote w:type="continuationSeparator" w:id="0">
    <w:p w:rsidR="00573742" w:rsidRPr="00CB4E7A" w:rsidRDefault="00573742">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742" w:rsidRPr="00CB4E7A" w:rsidRDefault="00573742">
      <w:pPr>
        <w:rPr>
          <w:sz w:val="20"/>
          <w:szCs w:val="20"/>
        </w:rPr>
      </w:pPr>
      <w:r w:rsidRPr="00CB4E7A">
        <w:rPr>
          <w:sz w:val="20"/>
          <w:szCs w:val="20"/>
        </w:rPr>
        <w:separator/>
      </w:r>
    </w:p>
  </w:footnote>
  <w:footnote w:type="continuationSeparator" w:id="0">
    <w:p w:rsidR="00573742" w:rsidRPr="00CB4E7A" w:rsidRDefault="00573742">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4999"/>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742"/>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62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A52C-C49D-4BEE-9FAD-3BAC6E1C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8:12:00Z</dcterms:modified>
</cp:coreProperties>
</file>